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E931" w14:textId="0FFB0AC2" w:rsidR="008E5CD4" w:rsidRPr="005C45AF" w:rsidRDefault="00E926B8" w:rsidP="00397340">
      <w:pPr>
        <w:jc w:val="center"/>
        <w:outlineLvl w:val="0"/>
        <w:rPr>
          <w:b/>
          <w:sz w:val="52"/>
          <w:szCs w:val="52"/>
        </w:rPr>
      </w:pPr>
      <w:bookmarkStart w:id="0" w:name="StartExecutionClauses"/>
      <w:bookmarkStart w:id="1" w:name="ExecutionClauses"/>
      <w:bookmarkEnd w:id="0"/>
      <w:bookmarkEnd w:id="1"/>
      <w:r w:rsidRPr="005C45AF">
        <w:rPr>
          <w:b/>
          <w:sz w:val="52"/>
          <w:szCs w:val="52"/>
        </w:rPr>
        <w:t>W</w:t>
      </w:r>
      <w:r w:rsidR="009D1FFA">
        <w:rPr>
          <w:b/>
          <w:sz w:val="52"/>
          <w:szCs w:val="52"/>
        </w:rPr>
        <w:t>YE RIVER SLSC WISHLIST</w:t>
      </w:r>
      <w:r w:rsidRPr="005C45AF">
        <w:rPr>
          <w:b/>
          <w:sz w:val="52"/>
          <w:szCs w:val="52"/>
        </w:rPr>
        <w:t xml:space="preserve"> 2018</w:t>
      </w:r>
    </w:p>
    <w:p w14:paraId="4BCBB4F3" w14:textId="77777777" w:rsidR="005C45AF" w:rsidRDefault="005C45AF" w:rsidP="00E926B8">
      <w:pPr>
        <w:rPr>
          <w:sz w:val="32"/>
          <w:szCs w:val="32"/>
        </w:rPr>
      </w:pPr>
    </w:p>
    <w:p w14:paraId="598D0372" w14:textId="30B28602" w:rsidR="00E926B8" w:rsidRPr="005C45AF" w:rsidRDefault="00E926B8" w:rsidP="00E926B8">
      <w:pPr>
        <w:rPr>
          <w:sz w:val="32"/>
          <w:szCs w:val="32"/>
        </w:rPr>
      </w:pPr>
      <w:r w:rsidRPr="005C45AF">
        <w:rPr>
          <w:sz w:val="32"/>
          <w:szCs w:val="32"/>
        </w:rPr>
        <w:t>Wye River SLSC welcom</w:t>
      </w:r>
      <w:bookmarkStart w:id="2" w:name="_GoBack"/>
      <w:bookmarkEnd w:id="2"/>
      <w:r w:rsidRPr="005C45AF">
        <w:rPr>
          <w:sz w:val="32"/>
          <w:szCs w:val="32"/>
        </w:rPr>
        <w:t>es any donations that will assist in the delivery of our lifesaving program. Your financial support would be greatly appreciated. Below is a list of much needed items you may wish to direct a donation towards – if you can only fund part of an item, that’s fine, every bit helps.</w:t>
      </w:r>
    </w:p>
    <w:p w14:paraId="5829CCEC" w14:textId="0AA84735" w:rsidR="005C45AF" w:rsidRPr="005C45AF" w:rsidRDefault="005C45AF" w:rsidP="00E926B8">
      <w:pPr>
        <w:rPr>
          <w:sz w:val="32"/>
          <w:szCs w:val="32"/>
        </w:rPr>
      </w:pPr>
      <w:r w:rsidRPr="005C45AF">
        <w:rPr>
          <w:sz w:val="32"/>
          <w:szCs w:val="32"/>
        </w:rPr>
        <w:t xml:space="preserve">To donate go to </w:t>
      </w:r>
      <w:hyperlink r:id="rId9" w:history="1">
        <w:r w:rsidRPr="005C45AF">
          <w:rPr>
            <w:rStyle w:val="Hyperlink"/>
            <w:sz w:val="32"/>
            <w:szCs w:val="32"/>
          </w:rPr>
          <w:t>www.wyeriverslsc.asn.au</w:t>
        </w:r>
      </w:hyperlink>
      <w:r w:rsidRPr="005C45AF">
        <w:rPr>
          <w:sz w:val="32"/>
          <w:szCs w:val="32"/>
        </w:rPr>
        <w:t xml:space="preserve"> click into Membership and then scroll to Donate</w:t>
      </w:r>
    </w:p>
    <w:p w14:paraId="11CA15FE" w14:textId="77777777" w:rsidR="00E926B8" w:rsidRDefault="00E926B8" w:rsidP="00E926B8">
      <w:pPr>
        <w:rPr>
          <w:sz w:val="24"/>
          <w:szCs w:val="24"/>
        </w:rPr>
      </w:pPr>
    </w:p>
    <w:p w14:paraId="10BA6221" w14:textId="77777777" w:rsidR="00E926B8" w:rsidRPr="005C45AF" w:rsidRDefault="00E926B8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BBQ for the bunkhouse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  <w:t>$500</w:t>
      </w:r>
    </w:p>
    <w:p w14:paraId="59534FF2" w14:textId="71B75C94" w:rsidR="00E926B8" w:rsidRPr="005C45AF" w:rsidRDefault="00397340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Outdoor shower for bunkhouse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  <w:t>$500</w:t>
      </w:r>
    </w:p>
    <w:p w14:paraId="6C2EED73" w14:textId="0F43CDAF" w:rsidR="007F3E87" w:rsidRPr="005C45AF" w:rsidRDefault="007F3E87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Racing board</w:t>
      </w:r>
      <w:r w:rsidR="00397340" w:rsidRPr="005C45AF">
        <w:rPr>
          <w:b/>
          <w:sz w:val="36"/>
          <w:szCs w:val="36"/>
        </w:rPr>
        <w:tab/>
      </w:r>
      <w:r w:rsidR="00397340" w:rsidRPr="005C45AF">
        <w:rPr>
          <w:b/>
          <w:sz w:val="36"/>
          <w:szCs w:val="36"/>
        </w:rPr>
        <w:tab/>
      </w:r>
      <w:r w:rsidR="00397340" w:rsidRPr="005C45AF">
        <w:rPr>
          <w:b/>
          <w:sz w:val="36"/>
          <w:szCs w:val="36"/>
        </w:rPr>
        <w:tab/>
      </w:r>
      <w:r w:rsidR="00397340" w:rsidRPr="005C45AF">
        <w:rPr>
          <w:b/>
          <w:sz w:val="36"/>
          <w:szCs w:val="36"/>
        </w:rPr>
        <w:tab/>
      </w:r>
      <w:r w:rsidR="00397340" w:rsidRPr="005C45AF">
        <w:rPr>
          <w:b/>
          <w:sz w:val="36"/>
          <w:szCs w:val="36"/>
        </w:rPr>
        <w:tab/>
      </w:r>
      <w:r w:rsidR="005C45AF">
        <w:rPr>
          <w:b/>
          <w:sz w:val="36"/>
          <w:szCs w:val="36"/>
        </w:rPr>
        <w:tab/>
      </w:r>
      <w:r w:rsidR="00CD5440" w:rsidRPr="005C45AF">
        <w:rPr>
          <w:b/>
          <w:sz w:val="36"/>
          <w:szCs w:val="36"/>
        </w:rPr>
        <w:t>$1600</w:t>
      </w:r>
    </w:p>
    <w:p w14:paraId="5F583C40" w14:textId="501CC273" w:rsidR="00CD5440" w:rsidRPr="005C45AF" w:rsidRDefault="0020333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Defibrillator</w:t>
      </w:r>
      <w:r w:rsidR="00D505DF" w:rsidRPr="005C45AF">
        <w:rPr>
          <w:b/>
          <w:sz w:val="36"/>
          <w:szCs w:val="36"/>
        </w:rPr>
        <w:t xml:space="preserve"> to be mounted outside</w:t>
      </w:r>
      <w:r w:rsidR="00D505DF"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>$2000</w:t>
      </w:r>
    </w:p>
    <w:p w14:paraId="106FF4E7" w14:textId="0C93A334" w:rsidR="0020333F" w:rsidRPr="005C45AF" w:rsidRDefault="005C45A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Nipper Boards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>$750</w:t>
      </w:r>
    </w:p>
    <w:p w14:paraId="31DE4BC5" w14:textId="6A6E7EBE" w:rsidR="005C45AF" w:rsidRPr="005C45AF" w:rsidRDefault="005C45A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Transition Boards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  <w:t>$1000</w:t>
      </w:r>
    </w:p>
    <w:p w14:paraId="2C011C29" w14:textId="4C6A2726" w:rsidR="005C45AF" w:rsidRPr="005C45AF" w:rsidRDefault="005C45A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First Aid Supplies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  <w:t>$500</w:t>
      </w:r>
    </w:p>
    <w:p w14:paraId="1F6CB167" w14:textId="6D11CEF3" w:rsidR="005C45AF" w:rsidRPr="005C45AF" w:rsidRDefault="005C45A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Tug of war rope (nippers)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  <w:t>$450</w:t>
      </w:r>
    </w:p>
    <w:p w14:paraId="2AF3C62F" w14:textId="27909E45" w:rsidR="005C45AF" w:rsidRPr="005C45AF" w:rsidRDefault="005C45A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Racing Ski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>$1700</w:t>
      </w:r>
    </w:p>
    <w:p w14:paraId="651A977A" w14:textId="0BE206CC" w:rsidR="005C45AF" w:rsidRPr="005C45AF" w:rsidRDefault="005C45AF" w:rsidP="00E926B8">
      <w:pPr>
        <w:rPr>
          <w:b/>
          <w:sz w:val="36"/>
          <w:szCs w:val="36"/>
        </w:rPr>
      </w:pPr>
      <w:r w:rsidRPr="005C45AF">
        <w:rPr>
          <w:b/>
          <w:sz w:val="36"/>
          <w:szCs w:val="36"/>
        </w:rPr>
        <w:t>PA for Radio Tower</w:t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5C45AF">
        <w:rPr>
          <w:b/>
          <w:sz w:val="36"/>
          <w:szCs w:val="36"/>
        </w:rPr>
        <w:t>$1000</w:t>
      </w:r>
    </w:p>
    <w:p w14:paraId="392D67AA" w14:textId="77777777" w:rsidR="005C45AF" w:rsidRDefault="005C45AF" w:rsidP="00E926B8">
      <w:pPr>
        <w:rPr>
          <w:sz w:val="24"/>
          <w:szCs w:val="24"/>
        </w:rPr>
      </w:pPr>
    </w:p>
    <w:p w14:paraId="3213037B" w14:textId="405A825D" w:rsidR="007F3E87" w:rsidRPr="005C45AF" w:rsidRDefault="005C45AF" w:rsidP="00E926B8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AS ALWAYS, </w:t>
      </w:r>
      <w:r w:rsidRPr="005C45AF">
        <w:rPr>
          <w:i/>
          <w:sz w:val="44"/>
          <w:szCs w:val="44"/>
        </w:rPr>
        <w:t>THANKS FOR YOUR SUPPORT</w:t>
      </w:r>
    </w:p>
    <w:sectPr w:rsidR="007F3E87" w:rsidRPr="005C45AF" w:rsidSect="005C45AF">
      <w:footerReference w:type="default" r:id="rId10"/>
      <w:pgSz w:w="11906" w:h="16838" w:code="9"/>
      <w:pgMar w:top="720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BA382" w14:textId="77777777" w:rsidR="00EE0A96" w:rsidRDefault="00EE0A96" w:rsidP="008E7E53">
      <w:pPr>
        <w:spacing w:after="0" w:line="240" w:lineRule="auto"/>
      </w:pPr>
      <w:r>
        <w:separator/>
      </w:r>
    </w:p>
  </w:endnote>
  <w:endnote w:type="continuationSeparator" w:id="0">
    <w:p w14:paraId="5AD34EE2" w14:textId="77777777" w:rsidR="00EE0A96" w:rsidRDefault="00EE0A96" w:rsidP="008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F588" w14:textId="79B5DD9F" w:rsidR="00ED4171" w:rsidRDefault="00F53460" w:rsidP="00E650CC">
    <w:pPr>
      <w:pStyle w:val="Footer"/>
    </w:pPr>
    <w:bookmarkStart w:id="3" w:name="_Toc403127687"/>
    <w:r>
      <w:t>[f]</w:t>
    </w:r>
    <w:r w:rsidR="00ED4171">
      <w:tab/>
    </w:r>
    <w:r w:rsidR="00794810">
      <w:fldChar w:fldCharType="begin"/>
    </w:r>
    <w:r w:rsidR="00794810">
      <w:instrText xml:space="preserve"> PAGE   \* MERGEFORMAT </w:instrText>
    </w:r>
    <w:r w:rsidR="00794810">
      <w:fldChar w:fldCharType="separate"/>
    </w:r>
    <w:r w:rsidR="009D1FFA">
      <w:rPr>
        <w:noProof/>
      </w:rPr>
      <w:t>1</w:t>
    </w:r>
    <w:r w:rsidR="00794810">
      <w:rPr>
        <w:noProof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60E74" w14:textId="77777777" w:rsidR="00EE0A96" w:rsidRDefault="00EE0A96" w:rsidP="008E7E53">
      <w:pPr>
        <w:spacing w:after="0" w:line="240" w:lineRule="auto"/>
      </w:pPr>
      <w:r>
        <w:separator/>
      </w:r>
    </w:p>
  </w:footnote>
  <w:footnote w:type="continuationSeparator" w:id="0">
    <w:p w14:paraId="1EECE211" w14:textId="77777777" w:rsidR="00EE0A96" w:rsidRDefault="00EE0A96" w:rsidP="008E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3B6"/>
    <w:multiLevelType w:val="multilevel"/>
    <w:tmpl w:val="3D485186"/>
    <w:styleLink w:val="SBADefinitions"/>
    <w:lvl w:ilvl="0">
      <w:start w:val="1"/>
      <w:numFmt w:val="none"/>
      <w:pStyle w:val="SBADefinitions1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SBADefinitions2"/>
      <w:lvlText w:val="(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274CD"/>
    <w:multiLevelType w:val="multilevel"/>
    <w:tmpl w:val="F6E67A4E"/>
    <w:numStyleLink w:val="SBAScheduleList"/>
  </w:abstractNum>
  <w:abstractNum w:abstractNumId="2">
    <w:nsid w:val="04723DB5"/>
    <w:multiLevelType w:val="multilevel"/>
    <w:tmpl w:val="E2F2DC8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upperLetter"/>
      <w:lvlText w:val="(%3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3">
    <w:nsid w:val="087479D8"/>
    <w:multiLevelType w:val="multilevel"/>
    <w:tmpl w:val="F6E67A4E"/>
    <w:styleLink w:val="SBAScheduleList"/>
    <w:lvl w:ilvl="0">
      <w:start w:val="1"/>
      <w:numFmt w:val="decimal"/>
      <w:pStyle w:val="SBA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BAScheduleHeading1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BAScheduleHeading2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pStyle w:val="SBAScheduleIndent1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pStyle w:val="SBASchParagraph3"/>
      <w:lvlText w:val="(%5)"/>
      <w:lvlJc w:val="left"/>
      <w:pPr>
        <w:ind w:left="1418" w:hanging="709"/>
      </w:pPr>
      <w:rPr>
        <w:rFonts w:hint="default"/>
      </w:rPr>
    </w:lvl>
    <w:lvl w:ilvl="5">
      <w:start w:val="1"/>
      <w:numFmt w:val="lowerRoman"/>
      <w:pStyle w:val="SBASchParagraph4"/>
      <w:lvlText w:val="(%6)"/>
      <w:lvlJc w:val="left"/>
      <w:pPr>
        <w:ind w:left="2126" w:hanging="708"/>
      </w:pPr>
      <w:rPr>
        <w:rFonts w:hint="default"/>
      </w:rPr>
    </w:lvl>
    <w:lvl w:ilvl="6">
      <w:start w:val="1"/>
      <w:numFmt w:val="upperLetter"/>
      <w:pStyle w:val="SBASchParagraph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BASchParagraph6"/>
      <w:lvlText w:val="(%8)"/>
      <w:lvlJc w:val="left"/>
      <w:pPr>
        <w:tabs>
          <w:tab w:val="num" w:pos="3402"/>
        </w:tabs>
        <w:ind w:left="354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43425B9"/>
    <w:multiLevelType w:val="multilevel"/>
    <w:tmpl w:val="F6E67A4E"/>
    <w:numStyleLink w:val="SBAScheduleList"/>
  </w:abstractNum>
  <w:abstractNum w:abstractNumId="5">
    <w:nsid w:val="2BEE76E5"/>
    <w:multiLevelType w:val="hybridMultilevel"/>
    <w:tmpl w:val="FCC0F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309F4"/>
    <w:multiLevelType w:val="multilevel"/>
    <w:tmpl w:val="F6E67A4E"/>
    <w:numStyleLink w:val="SBAScheduleList"/>
  </w:abstractNum>
  <w:abstractNum w:abstractNumId="7">
    <w:nsid w:val="381422C3"/>
    <w:multiLevelType w:val="multilevel"/>
    <w:tmpl w:val="76AAD07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99E1484"/>
    <w:multiLevelType w:val="multilevel"/>
    <w:tmpl w:val="F6E67A4E"/>
    <w:numStyleLink w:val="SBAScheduleList"/>
  </w:abstractNum>
  <w:abstractNum w:abstractNumId="9">
    <w:nsid w:val="416C7E71"/>
    <w:multiLevelType w:val="multilevel"/>
    <w:tmpl w:val="4ACE4E3E"/>
    <w:lvl w:ilvl="0">
      <w:start w:val="1"/>
      <w:numFmt w:val="upperLetter"/>
      <w:pStyle w:val="SBABackground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8774749"/>
    <w:multiLevelType w:val="multilevel"/>
    <w:tmpl w:val="F6E67A4E"/>
    <w:numStyleLink w:val="SBAScheduleList"/>
  </w:abstractNum>
  <w:abstractNum w:abstractNumId="11">
    <w:nsid w:val="62981DF0"/>
    <w:multiLevelType w:val="multilevel"/>
    <w:tmpl w:val="3594DE8C"/>
    <w:numStyleLink w:val="SBAHeadingNumbering"/>
  </w:abstractNum>
  <w:abstractNum w:abstractNumId="12">
    <w:nsid w:val="700F4BA8"/>
    <w:multiLevelType w:val="multilevel"/>
    <w:tmpl w:val="1256AD64"/>
    <w:lvl w:ilvl="0">
      <w:start w:val="1"/>
      <w:numFmt w:val="decimal"/>
      <w:suff w:val="nothing"/>
      <w:lvlText w:val="Schedule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3A84268"/>
    <w:multiLevelType w:val="multilevel"/>
    <w:tmpl w:val="3594DE8C"/>
    <w:styleLink w:val="SBAHeadingNumbering"/>
    <w:lvl w:ilvl="0">
      <w:start w:val="1"/>
      <w:numFmt w:val="decimal"/>
      <w:lvlRestart w:val="0"/>
      <w:pStyle w:val="SBA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BA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none"/>
      <w:pStyle w:val="SBAIndent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SBAParagraph3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pStyle w:val="SBAParagraph4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upperLetter"/>
      <w:pStyle w:val="SBAParagraph5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decimal"/>
      <w:pStyle w:val="SBAParagraph6"/>
      <w:lvlText w:val="(%7)"/>
      <w:lvlJc w:val="left"/>
      <w:pPr>
        <w:ind w:left="3544" w:hanging="709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8"/>
    <w:rsid w:val="000047FC"/>
    <w:rsid w:val="00007CB3"/>
    <w:rsid w:val="000204B7"/>
    <w:rsid w:val="00021988"/>
    <w:rsid w:val="0003316D"/>
    <w:rsid w:val="00035B91"/>
    <w:rsid w:val="000403FA"/>
    <w:rsid w:val="000417B9"/>
    <w:rsid w:val="00042025"/>
    <w:rsid w:val="00043511"/>
    <w:rsid w:val="00055EBD"/>
    <w:rsid w:val="0006259A"/>
    <w:rsid w:val="000637B2"/>
    <w:rsid w:val="000720F4"/>
    <w:rsid w:val="0008144D"/>
    <w:rsid w:val="00082DBB"/>
    <w:rsid w:val="00096325"/>
    <w:rsid w:val="00097ACE"/>
    <w:rsid w:val="000E60C6"/>
    <w:rsid w:val="000E6B1C"/>
    <w:rsid w:val="000E6DE5"/>
    <w:rsid w:val="000F0887"/>
    <w:rsid w:val="001014F5"/>
    <w:rsid w:val="00113452"/>
    <w:rsid w:val="0011732E"/>
    <w:rsid w:val="00125C13"/>
    <w:rsid w:val="001319EC"/>
    <w:rsid w:val="00145C60"/>
    <w:rsid w:val="001563B9"/>
    <w:rsid w:val="00156DFE"/>
    <w:rsid w:val="0015709D"/>
    <w:rsid w:val="00162459"/>
    <w:rsid w:val="00171C63"/>
    <w:rsid w:val="0017358B"/>
    <w:rsid w:val="00183668"/>
    <w:rsid w:val="00192A0A"/>
    <w:rsid w:val="00193C84"/>
    <w:rsid w:val="0019589A"/>
    <w:rsid w:val="00195D04"/>
    <w:rsid w:val="0019713C"/>
    <w:rsid w:val="001A0DD5"/>
    <w:rsid w:val="001A2249"/>
    <w:rsid w:val="001A57E5"/>
    <w:rsid w:val="001A7CFE"/>
    <w:rsid w:val="001B1C4B"/>
    <w:rsid w:val="001B4259"/>
    <w:rsid w:val="001C3177"/>
    <w:rsid w:val="001D2A17"/>
    <w:rsid w:val="001D4343"/>
    <w:rsid w:val="001E3B9E"/>
    <w:rsid w:val="001E4261"/>
    <w:rsid w:val="001F1BEC"/>
    <w:rsid w:val="0020333F"/>
    <w:rsid w:val="00216D9A"/>
    <w:rsid w:val="002360D6"/>
    <w:rsid w:val="00241C9B"/>
    <w:rsid w:val="00246F2E"/>
    <w:rsid w:val="002570F5"/>
    <w:rsid w:val="0026499D"/>
    <w:rsid w:val="0027372A"/>
    <w:rsid w:val="00281C50"/>
    <w:rsid w:val="00282435"/>
    <w:rsid w:val="002B2BB6"/>
    <w:rsid w:val="002D2748"/>
    <w:rsid w:val="002E4E55"/>
    <w:rsid w:val="002E6CD4"/>
    <w:rsid w:val="002F383B"/>
    <w:rsid w:val="003016E6"/>
    <w:rsid w:val="00305A2B"/>
    <w:rsid w:val="003118CC"/>
    <w:rsid w:val="00315552"/>
    <w:rsid w:val="00320A61"/>
    <w:rsid w:val="00331110"/>
    <w:rsid w:val="00343912"/>
    <w:rsid w:val="00362090"/>
    <w:rsid w:val="00371763"/>
    <w:rsid w:val="00372ACF"/>
    <w:rsid w:val="00372B09"/>
    <w:rsid w:val="003837FB"/>
    <w:rsid w:val="003946EA"/>
    <w:rsid w:val="00397340"/>
    <w:rsid w:val="003A0DFE"/>
    <w:rsid w:val="003A64FD"/>
    <w:rsid w:val="003D099C"/>
    <w:rsid w:val="003D38BB"/>
    <w:rsid w:val="003E3B6F"/>
    <w:rsid w:val="003E4A87"/>
    <w:rsid w:val="003F4B1F"/>
    <w:rsid w:val="00417C79"/>
    <w:rsid w:val="0042758A"/>
    <w:rsid w:val="00427A1E"/>
    <w:rsid w:val="00431D8D"/>
    <w:rsid w:val="00450533"/>
    <w:rsid w:val="00451347"/>
    <w:rsid w:val="004539A7"/>
    <w:rsid w:val="00454C34"/>
    <w:rsid w:val="0046028A"/>
    <w:rsid w:val="00461A6E"/>
    <w:rsid w:val="00461BBA"/>
    <w:rsid w:val="004724AF"/>
    <w:rsid w:val="004757C3"/>
    <w:rsid w:val="004845BC"/>
    <w:rsid w:val="00492595"/>
    <w:rsid w:val="004B2255"/>
    <w:rsid w:val="004B3127"/>
    <w:rsid w:val="004C558C"/>
    <w:rsid w:val="004C7B08"/>
    <w:rsid w:val="00506C04"/>
    <w:rsid w:val="005071EF"/>
    <w:rsid w:val="005209DA"/>
    <w:rsid w:val="0052185D"/>
    <w:rsid w:val="00523D57"/>
    <w:rsid w:val="00531EA4"/>
    <w:rsid w:val="00532066"/>
    <w:rsid w:val="005365BC"/>
    <w:rsid w:val="005369D2"/>
    <w:rsid w:val="00541FB4"/>
    <w:rsid w:val="005458BF"/>
    <w:rsid w:val="00571823"/>
    <w:rsid w:val="005851E1"/>
    <w:rsid w:val="0058565E"/>
    <w:rsid w:val="00590F80"/>
    <w:rsid w:val="0059392D"/>
    <w:rsid w:val="00596480"/>
    <w:rsid w:val="005A27C5"/>
    <w:rsid w:val="005A4588"/>
    <w:rsid w:val="005A77CB"/>
    <w:rsid w:val="005B1F64"/>
    <w:rsid w:val="005B35F2"/>
    <w:rsid w:val="005B6B33"/>
    <w:rsid w:val="005C1D43"/>
    <w:rsid w:val="005C45AF"/>
    <w:rsid w:val="005C74B4"/>
    <w:rsid w:val="005E3368"/>
    <w:rsid w:val="005E4D5E"/>
    <w:rsid w:val="005E6458"/>
    <w:rsid w:val="005F75CA"/>
    <w:rsid w:val="00610875"/>
    <w:rsid w:val="00610C7E"/>
    <w:rsid w:val="006148E6"/>
    <w:rsid w:val="006162BC"/>
    <w:rsid w:val="00621F6F"/>
    <w:rsid w:val="00631EA1"/>
    <w:rsid w:val="006410D7"/>
    <w:rsid w:val="006745B4"/>
    <w:rsid w:val="00674974"/>
    <w:rsid w:val="006C0890"/>
    <w:rsid w:val="006D627F"/>
    <w:rsid w:val="006E553D"/>
    <w:rsid w:val="006E578E"/>
    <w:rsid w:val="007522E7"/>
    <w:rsid w:val="00762669"/>
    <w:rsid w:val="00764572"/>
    <w:rsid w:val="007871CD"/>
    <w:rsid w:val="00794810"/>
    <w:rsid w:val="007B70FD"/>
    <w:rsid w:val="007C0ED8"/>
    <w:rsid w:val="007C4357"/>
    <w:rsid w:val="007E5A02"/>
    <w:rsid w:val="007F3E87"/>
    <w:rsid w:val="008023A3"/>
    <w:rsid w:val="00803145"/>
    <w:rsid w:val="008077BE"/>
    <w:rsid w:val="008108E8"/>
    <w:rsid w:val="00810D3C"/>
    <w:rsid w:val="00813C1C"/>
    <w:rsid w:val="00814628"/>
    <w:rsid w:val="008174B3"/>
    <w:rsid w:val="00821435"/>
    <w:rsid w:val="00821E7B"/>
    <w:rsid w:val="0083301C"/>
    <w:rsid w:val="008427F0"/>
    <w:rsid w:val="00844A54"/>
    <w:rsid w:val="00851BF4"/>
    <w:rsid w:val="00860C42"/>
    <w:rsid w:val="0086204C"/>
    <w:rsid w:val="00886277"/>
    <w:rsid w:val="008A023E"/>
    <w:rsid w:val="008A748F"/>
    <w:rsid w:val="008D0472"/>
    <w:rsid w:val="008D093C"/>
    <w:rsid w:val="008D50B0"/>
    <w:rsid w:val="008D7609"/>
    <w:rsid w:val="008E1281"/>
    <w:rsid w:val="008E2BAF"/>
    <w:rsid w:val="008E3EE0"/>
    <w:rsid w:val="008E5CD4"/>
    <w:rsid w:val="008E7E53"/>
    <w:rsid w:val="00902F4F"/>
    <w:rsid w:val="00920E8C"/>
    <w:rsid w:val="00923194"/>
    <w:rsid w:val="00923F9D"/>
    <w:rsid w:val="00955F34"/>
    <w:rsid w:val="00961FAB"/>
    <w:rsid w:val="00966873"/>
    <w:rsid w:val="00974407"/>
    <w:rsid w:val="00976402"/>
    <w:rsid w:val="00987736"/>
    <w:rsid w:val="00996B08"/>
    <w:rsid w:val="009B45DA"/>
    <w:rsid w:val="009D1FFA"/>
    <w:rsid w:val="009E1A06"/>
    <w:rsid w:val="009E2BDA"/>
    <w:rsid w:val="00A301FF"/>
    <w:rsid w:val="00A330FA"/>
    <w:rsid w:val="00A40EFB"/>
    <w:rsid w:val="00A41774"/>
    <w:rsid w:val="00A42540"/>
    <w:rsid w:val="00A45A3D"/>
    <w:rsid w:val="00A552B7"/>
    <w:rsid w:val="00A604E0"/>
    <w:rsid w:val="00A665CF"/>
    <w:rsid w:val="00A665DF"/>
    <w:rsid w:val="00A81B16"/>
    <w:rsid w:val="00A87743"/>
    <w:rsid w:val="00A911EE"/>
    <w:rsid w:val="00A96C06"/>
    <w:rsid w:val="00AA35FA"/>
    <w:rsid w:val="00AA6DDA"/>
    <w:rsid w:val="00AA6FB8"/>
    <w:rsid w:val="00AB113E"/>
    <w:rsid w:val="00AC290D"/>
    <w:rsid w:val="00AC34B4"/>
    <w:rsid w:val="00AD09E2"/>
    <w:rsid w:val="00AD4A06"/>
    <w:rsid w:val="00AE1E9E"/>
    <w:rsid w:val="00AF5755"/>
    <w:rsid w:val="00B015E6"/>
    <w:rsid w:val="00B0479C"/>
    <w:rsid w:val="00B12B0C"/>
    <w:rsid w:val="00B1723D"/>
    <w:rsid w:val="00B25B6B"/>
    <w:rsid w:val="00B27E59"/>
    <w:rsid w:val="00B40064"/>
    <w:rsid w:val="00B42449"/>
    <w:rsid w:val="00B57A64"/>
    <w:rsid w:val="00B96934"/>
    <w:rsid w:val="00BA12D9"/>
    <w:rsid w:val="00BA2607"/>
    <w:rsid w:val="00BA383D"/>
    <w:rsid w:val="00BA3912"/>
    <w:rsid w:val="00BA4033"/>
    <w:rsid w:val="00BD3A72"/>
    <w:rsid w:val="00BE0EA5"/>
    <w:rsid w:val="00BE5D4C"/>
    <w:rsid w:val="00C00B53"/>
    <w:rsid w:val="00C047F5"/>
    <w:rsid w:val="00C04E66"/>
    <w:rsid w:val="00C04F66"/>
    <w:rsid w:val="00C10629"/>
    <w:rsid w:val="00C11462"/>
    <w:rsid w:val="00C21E6D"/>
    <w:rsid w:val="00C31664"/>
    <w:rsid w:val="00C3696B"/>
    <w:rsid w:val="00C36D25"/>
    <w:rsid w:val="00C421AB"/>
    <w:rsid w:val="00C450AB"/>
    <w:rsid w:val="00C45B64"/>
    <w:rsid w:val="00C503B3"/>
    <w:rsid w:val="00C54C9F"/>
    <w:rsid w:val="00C54FAF"/>
    <w:rsid w:val="00C648F4"/>
    <w:rsid w:val="00C66050"/>
    <w:rsid w:val="00C7510A"/>
    <w:rsid w:val="00C847FB"/>
    <w:rsid w:val="00C863F9"/>
    <w:rsid w:val="00C86B23"/>
    <w:rsid w:val="00C87F82"/>
    <w:rsid w:val="00C92325"/>
    <w:rsid w:val="00CA0537"/>
    <w:rsid w:val="00CA61EF"/>
    <w:rsid w:val="00CA6FD5"/>
    <w:rsid w:val="00CB1148"/>
    <w:rsid w:val="00CB31D7"/>
    <w:rsid w:val="00CB7CE5"/>
    <w:rsid w:val="00CC0261"/>
    <w:rsid w:val="00CC297B"/>
    <w:rsid w:val="00CC3280"/>
    <w:rsid w:val="00CC7319"/>
    <w:rsid w:val="00CD5440"/>
    <w:rsid w:val="00CF104F"/>
    <w:rsid w:val="00D0174B"/>
    <w:rsid w:val="00D05DE4"/>
    <w:rsid w:val="00D14DEE"/>
    <w:rsid w:val="00D16FB8"/>
    <w:rsid w:val="00D233D6"/>
    <w:rsid w:val="00D23FC7"/>
    <w:rsid w:val="00D30C3A"/>
    <w:rsid w:val="00D3188B"/>
    <w:rsid w:val="00D358EA"/>
    <w:rsid w:val="00D4235C"/>
    <w:rsid w:val="00D47684"/>
    <w:rsid w:val="00D505DF"/>
    <w:rsid w:val="00D512BE"/>
    <w:rsid w:val="00D5438B"/>
    <w:rsid w:val="00D640A4"/>
    <w:rsid w:val="00D70624"/>
    <w:rsid w:val="00D80708"/>
    <w:rsid w:val="00DA5424"/>
    <w:rsid w:val="00DA5CED"/>
    <w:rsid w:val="00DB0EDC"/>
    <w:rsid w:val="00DB10F9"/>
    <w:rsid w:val="00DB5F05"/>
    <w:rsid w:val="00DC31AA"/>
    <w:rsid w:val="00DE49B9"/>
    <w:rsid w:val="00E017CC"/>
    <w:rsid w:val="00E03107"/>
    <w:rsid w:val="00E05362"/>
    <w:rsid w:val="00E27EAB"/>
    <w:rsid w:val="00E3644D"/>
    <w:rsid w:val="00E41334"/>
    <w:rsid w:val="00E42B77"/>
    <w:rsid w:val="00E56FE0"/>
    <w:rsid w:val="00E607C9"/>
    <w:rsid w:val="00E6153C"/>
    <w:rsid w:val="00E650CC"/>
    <w:rsid w:val="00E65A37"/>
    <w:rsid w:val="00E83562"/>
    <w:rsid w:val="00E9240D"/>
    <w:rsid w:val="00E926B8"/>
    <w:rsid w:val="00EA23D9"/>
    <w:rsid w:val="00EA7E77"/>
    <w:rsid w:val="00EB1BE5"/>
    <w:rsid w:val="00EB7803"/>
    <w:rsid w:val="00EC097D"/>
    <w:rsid w:val="00ED4171"/>
    <w:rsid w:val="00EE0A96"/>
    <w:rsid w:val="00EE6087"/>
    <w:rsid w:val="00EF023F"/>
    <w:rsid w:val="00EF3F9F"/>
    <w:rsid w:val="00F118A2"/>
    <w:rsid w:val="00F43184"/>
    <w:rsid w:val="00F53460"/>
    <w:rsid w:val="00F60EF3"/>
    <w:rsid w:val="00F70B36"/>
    <w:rsid w:val="00F801B2"/>
    <w:rsid w:val="00F87AFA"/>
    <w:rsid w:val="00FA15AD"/>
    <w:rsid w:val="00FA6BA8"/>
    <w:rsid w:val="00FB1CF6"/>
    <w:rsid w:val="00FB274C"/>
    <w:rsid w:val="00FC37C9"/>
    <w:rsid w:val="00FE2A6E"/>
    <w:rsid w:val="00FE5FBD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A6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249"/>
    <w:pPr>
      <w:spacing w:after="180"/>
    </w:pPr>
    <w:rPr>
      <w:rFonts w:ascii="Arial" w:hAnsi="Aria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10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0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BASchedule">
    <w:name w:val="SBA Schedule"/>
    <w:basedOn w:val="Normal"/>
    <w:next w:val="SBAScheduleHeading1"/>
    <w:uiPriority w:val="3"/>
    <w:qFormat/>
    <w:rsid w:val="008108E8"/>
    <w:pPr>
      <w:keepNext/>
      <w:pageBreakBefore/>
      <w:numPr>
        <w:numId w:val="15"/>
      </w:numPr>
      <w:spacing w:before="360"/>
      <w:outlineLvl w:val="1"/>
    </w:pPr>
    <w:rPr>
      <w:sz w:val="28"/>
    </w:rPr>
  </w:style>
  <w:style w:type="paragraph" w:customStyle="1" w:styleId="SBAScheduleHeading1">
    <w:name w:val="SBA Schedule Heading 1"/>
    <w:basedOn w:val="SBAHeading1"/>
    <w:next w:val="SBAScheduleHeading2"/>
    <w:uiPriority w:val="4"/>
    <w:qFormat/>
    <w:rsid w:val="008108E8"/>
    <w:pPr>
      <w:keepNext/>
      <w:numPr>
        <w:ilvl w:val="1"/>
        <w:numId w:val="15"/>
      </w:numPr>
      <w:outlineLvl w:val="0"/>
    </w:pPr>
  </w:style>
  <w:style w:type="paragraph" w:customStyle="1" w:styleId="SBAScheduleHeading2">
    <w:name w:val="SBA Schedule Heading 2"/>
    <w:basedOn w:val="SBAHeading2"/>
    <w:next w:val="SBAScheduleIndent1"/>
    <w:uiPriority w:val="4"/>
    <w:qFormat/>
    <w:rsid w:val="008108E8"/>
    <w:pPr>
      <w:numPr>
        <w:ilvl w:val="2"/>
        <w:numId w:val="15"/>
      </w:num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192A0A"/>
    <w:pPr>
      <w:tabs>
        <w:tab w:val="left" w:pos="425"/>
        <w:tab w:val="right" w:leader="dot" w:pos="8930"/>
      </w:tabs>
      <w:spacing w:before="40" w:after="4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92A0A"/>
    <w:pPr>
      <w:tabs>
        <w:tab w:val="left" w:pos="992"/>
        <w:tab w:val="right" w:leader="dot" w:pos="8930"/>
      </w:tabs>
      <w:spacing w:after="0"/>
      <w:ind w:left="425"/>
    </w:pPr>
    <w:rPr>
      <w:iCs/>
    </w:rPr>
  </w:style>
  <w:style w:type="paragraph" w:styleId="TOC3">
    <w:name w:val="toc 3"/>
    <w:basedOn w:val="Normal"/>
    <w:next w:val="Normal"/>
    <w:uiPriority w:val="39"/>
    <w:rsid w:val="00610875"/>
    <w:pPr>
      <w:spacing w:after="0"/>
      <w:ind w:left="40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51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75"/>
    <w:pPr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BodyText">
    <w:name w:val="Body Text"/>
    <w:basedOn w:val="Normal"/>
    <w:link w:val="BodyTextChar"/>
    <w:uiPriority w:val="99"/>
    <w:rsid w:val="00007CB3"/>
  </w:style>
  <w:style w:type="character" w:customStyle="1" w:styleId="BodyTextChar">
    <w:name w:val="Body Text Char"/>
    <w:basedOn w:val="DefaultParagraphFont"/>
    <w:link w:val="BodyText"/>
    <w:uiPriority w:val="99"/>
    <w:rsid w:val="001A2249"/>
    <w:rPr>
      <w:rFonts w:ascii="Arial" w:eastAsia="Times New Roman" w:hAnsi="Aria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19"/>
    <w:rsid w:val="00923194"/>
    <w:pPr>
      <w:tabs>
        <w:tab w:val="right" w:pos="8789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rsid w:val="00923194"/>
    <w:rPr>
      <w:rFonts w:ascii="Arial" w:eastAsia="Times New Roman" w:hAnsi="Arial" w:cs="Times New Roman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19"/>
    <w:rsid w:val="00923194"/>
    <w:pPr>
      <w:tabs>
        <w:tab w:val="center" w:pos="4394"/>
        <w:tab w:val="right" w:pos="8789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9"/>
    <w:rsid w:val="00923194"/>
    <w:rPr>
      <w:rFonts w:ascii="Arial" w:eastAsia="Times New Roman" w:hAnsi="Arial" w:cs="Times New Roman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007CB3"/>
    <w:rPr>
      <w:color w:val="0000FF"/>
      <w:u w:val="none"/>
    </w:rPr>
  </w:style>
  <w:style w:type="paragraph" w:customStyle="1" w:styleId="SBADetails">
    <w:name w:val="SBA Details"/>
    <w:basedOn w:val="Heading2"/>
    <w:next w:val="Normal"/>
    <w:qFormat/>
    <w:rsid w:val="006E553D"/>
    <w:pPr>
      <w:keepLines w:val="0"/>
      <w:spacing w:before="480" w:after="180"/>
    </w:pPr>
    <w:rPr>
      <w:rFonts w:ascii="Arial" w:eastAsia="Times New Roman" w:hAnsi="Arial" w:cs="Times New Roman"/>
      <w:b w:val="0"/>
      <w:bCs w:val="0"/>
      <w:color w:val="000000"/>
      <w:sz w:val="28"/>
      <w:szCs w:val="20"/>
    </w:rPr>
  </w:style>
  <w:style w:type="paragraph" w:customStyle="1" w:styleId="SBABackground">
    <w:name w:val="SBA Background"/>
    <w:basedOn w:val="Normal"/>
    <w:uiPriority w:val="1"/>
    <w:qFormat/>
    <w:rsid w:val="00007CB3"/>
    <w:pPr>
      <w:numPr>
        <w:numId w:val="6"/>
      </w:numPr>
    </w:pPr>
  </w:style>
  <w:style w:type="paragraph" w:customStyle="1" w:styleId="SBAHeading1">
    <w:name w:val="SBA Heading 1"/>
    <w:basedOn w:val="Normal"/>
    <w:next w:val="SBAHeading2"/>
    <w:uiPriority w:val="2"/>
    <w:qFormat/>
    <w:rsid w:val="00C047F5"/>
    <w:pPr>
      <w:numPr>
        <w:numId w:val="3"/>
      </w:numPr>
      <w:pBdr>
        <w:bottom w:val="single" w:sz="4" w:space="1" w:color="7F7F7F" w:themeColor="text1" w:themeTint="80"/>
      </w:pBdr>
      <w:spacing w:before="400"/>
    </w:pPr>
    <w:rPr>
      <w:kern w:val="28"/>
      <w:sz w:val="24"/>
    </w:rPr>
  </w:style>
  <w:style w:type="paragraph" w:customStyle="1" w:styleId="SBAHeading2">
    <w:name w:val="SBA Heading 2"/>
    <w:basedOn w:val="Normal"/>
    <w:next w:val="SBAIndent"/>
    <w:uiPriority w:val="2"/>
    <w:qFormat/>
    <w:rsid w:val="00DB10F9"/>
    <w:pPr>
      <w:keepNext/>
      <w:numPr>
        <w:ilvl w:val="1"/>
        <w:numId w:val="3"/>
      </w:numPr>
    </w:pPr>
    <w:rPr>
      <w:b/>
    </w:rPr>
  </w:style>
  <w:style w:type="paragraph" w:customStyle="1" w:styleId="SBAParagraph3">
    <w:name w:val="SBA Paragraph 3"/>
    <w:basedOn w:val="SBAIndent2"/>
    <w:uiPriority w:val="3"/>
    <w:qFormat/>
    <w:rsid w:val="00DB10F9"/>
    <w:pPr>
      <w:numPr>
        <w:ilvl w:val="3"/>
        <w:numId w:val="3"/>
      </w:numPr>
    </w:pPr>
  </w:style>
  <w:style w:type="paragraph" w:customStyle="1" w:styleId="SBAParagraph4">
    <w:name w:val="SBA Paragraph 4"/>
    <w:basedOn w:val="SBAParagraph3"/>
    <w:uiPriority w:val="3"/>
    <w:qFormat/>
    <w:rsid w:val="00007CB3"/>
    <w:pPr>
      <w:numPr>
        <w:ilvl w:val="4"/>
      </w:numPr>
    </w:pPr>
  </w:style>
  <w:style w:type="paragraph" w:customStyle="1" w:styleId="SBAIndent">
    <w:name w:val="SBA Indent"/>
    <w:basedOn w:val="BodyText"/>
    <w:uiPriority w:val="2"/>
    <w:qFormat/>
    <w:rsid w:val="00DB10F9"/>
    <w:pPr>
      <w:numPr>
        <w:ilvl w:val="2"/>
        <w:numId w:val="3"/>
      </w:numPr>
    </w:pPr>
  </w:style>
  <w:style w:type="paragraph" w:customStyle="1" w:styleId="SBAIndent2">
    <w:name w:val="SBA Indent 2"/>
    <w:basedOn w:val="Normal"/>
    <w:autoRedefine/>
    <w:uiPriority w:val="3"/>
    <w:qFormat/>
    <w:rsid w:val="00007CB3"/>
    <w:pPr>
      <w:ind w:left="1418"/>
    </w:pPr>
  </w:style>
  <w:style w:type="numbering" w:customStyle="1" w:styleId="SBAHeadingNumbering">
    <w:name w:val="SBA Heading Numbering"/>
    <w:uiPriority w:val="99"/>
    <w:rsid w:val="00DB10F9"/>
    <w:pPr>
      <w:numPr>
        <w:numId w:val="3"/>
      </w:numPr>
    </w:pPr>
  </w:style>
  <w:style w:type="paragraph" w:customStyle="1" w:styleId="SBADefinitions1">
    <w:name w:val="SBA Definitions 1"/>
    <w:basedOn w:val="SBAIndent"/>
    <w:uiPriority w:val="1"/>
    <w:qFormat/>
    <w:rsid w:val="00007CB3"/>
    <w:pPr>
      <w:numPr>
        <w:ilvl w:val="0"/>
        <w:numId w:val="5"/>
      </w:numPr>
    </w:pPr>
  </w:style>
  <w:style w:type="paragraph" w:customStyle="1" w:styleId="SBADefinitions2">
    <w:name w:val="SBA Definitions 2"/>
    <w:basedOn w:val="SBAParagraph3"/>
    <w:uiPriority w:val="2"/>
    <w:qFormat/>
    <w:rsid w:val="00007CB3"/>
    <w:pPr>
      <w:numPr>
        <w:ilvl w:val="1"/>
        <w:numId w:val="5"/>
      </w:numPr>
      <w:ind w:left="1418" w:hanging="709"/>
    </w:pPr>
  </w:style>
  <w:style w:type="numbering" w:customStyle="1" w:styleId="SBADefinitions">
    <w:name w:val="SBA Definitions"/>
    <w:uiPriority w:val="99"/>
    <w:rsid w:val="00007CB3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BAScheduleList">
    <w:name w:val="SBA Schedule List"/>
    <w:uiPriority w:val="99"/>
    <w:rsid w:val="008108E8"/>
    <w:pPr>
      <w:numPr>
        <w:numId w:val="7"/>
      </w:numPr>
    </w:pPr>
  </w:style>
  <w:style w:type="table" w:styleId="TableGrid">
    <w:name w:val="Table Grid"/>
    <w:basedOn w:val="TableNormal"/>
    <w:uiPriority w:val="59"/>
    <w:rsid w:val="005851E1"/>
    <w:pPr>
      <w:spacing w:before="60" w:after="6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basedOn w:val="Normal"/>
    <w:uiPriority w:val="19"/>
    <w:rsid w:val="00C863F9"/>
    <w:pPr>
      <w:spacing w:before="5880" w:after="260"/>
      <w:jc w:val="right"/>
    </w:pPr>
    <w:rPr>
      <w:sz w:val="36"/>
      <w:szCs w:val="36"/>
    </w:rPr>
  </w:style>
  <w:style w:type="paragraph" w:customStyle="1" w:styleId="PartyName">
    <w:name w:val="PartyName"/>
    <w:basedOn w:val="Normal"/>
    <w:uiPriority w:val="19"/>
    <w:rsid w:val="00371763"/>
    <w:pPr>
      <w:spacing w:after="0"/>
      <w:jc w:val="right"/>
    </w:pPr>
    <w:rPr>
      <w:sz w:val="24"/>
      <w:szCs w:val="24"/>
    </w:rPr>
  </w:style>
  <w:style w:type="paragraph" w:customStyle="1" w:styleId="SBATableNormal">
    <w:name w:val="SBA Table Normal"/>
    <w:basedOn w:val="Normal"/>
    <w:uiPriority w:val="9"/>
    <w:semiHidden/>
    <w:unhideWhenUsed/>
    <w:rsid w:val="00454C34"/>
    <w:pPr>
      <w:spacing w:before="60" w:after="60"/>
    </w:pPr>
  </w:style>
  <w:style w:type="paragraph" w:customStyle="1" w:styleId="SBAParagraph5">
    <w:name w:val="SBA Paragraph 5"/>
    <w:basedOn w:val="SBAParagraph4"/>
    <w:uiPriority w:val="3"/>
    <w:qFormat/>
    <w:rsid w:val="00631EA1"/>
    <w:pPr>
      <w:numPr>
        <w:ilvl w:val="5"/>
      </w:numPr>
    </w:pPr>
  </w:style>
  <w:style w:type="paragraph" w:customStyle="1" w:styleId="SBAParagraph6">
    <w:name w:val="SBA Paragraph 6"/>
    <w:basedOn w:val="SBAParagraph5"/>
    <w:uiPriority w:val="3"/>
    <w:qFormat/>
    <w:rsid w:val="00631EA1"/>
    <w:pPr>
      <w:numPr>
        <w:ilvl w:val="6"/>
      </w:numPr>
    </w:pPr>
  </w:style>
  <w:style w:type="paragraph" w:customStyle="1" w:styleId="SBAScheduleIndent1">
    <w:name w:val="SBA Schedule Indent 1"/>
    <w:basedOn w:val="SBAIndent"/>
    <w:uiPriority w:val="4"/>
    <w:rsid w:val="008108E8"/>
    <w:pPr>
      <w:numPr>
        <w:ilvl w:val="3"/>
        <w:numId w:val="15"/>
      </w:numPr>
    </w:pPr>
  </w:style>
  <w:style w:type="paragraph" w:customStyle="1" w:styleId="SBAScheduleIndent2">
    <w:name w:val="SBA Schedule Indent 2"/>
    <w:basedOn w:val="SBAIndent2"/>
    <w:uiPriority w:val="4"/>
    <w:rsid w:val="00F87AFA"/>
  </w:style>
  <w:style w:type="paragraph" w:customStyle="1" w:styleId="SBASchParagraph3">
    <w:name w:val="SBA Sch Paragraph 3"/>
    <w:basedOn w:val="SBAParagraph3"/>
    <w:uiPriority w:val="5"/>
    <w:rsid w:val="008108E8"/>
    <w:pPr>
      <w:numPr>
        <w:ilvl w:val="4"/>
        <w:numId w:val="15"/>
      </w:numPr>
    </w:pPr>
  </w:style>
  <w:style w:type="paragraph" w:customStyle="1" w:styleId="SBASchParagraph4">
    <w:name w:val="SBA Sch Paragraph 4"/>
    <w:basedOn w:val="SBAParagraph4"/>
    <w:uiPriority w:val="5"/>
    <w:rsid w:val="008108E8"/>
    <w:pPr>
      <w:numPr>
        <w:ilvl w:val="5"/>
        <w:numId w:val="15"/>
      </w:numPr>
    </w:pPr>
  </w:style>
  <w:style w:type="paragraph" w:customStyle="1" w:styleId="SBASchParagraph5">
    <w:name w:val="SBA Sch Paragraph 5"/>
    <w:basedOn w:val="SBAParagraph5"/>
    <w:uiPriority w:val="5"/>
    <w:rsid w:val="008108E8"/>
    <w:pPr>
      <w:numPr>
        <w:ilvl w:val="6"/>
        <w:numId w:val="15"/>
      </w:numPr>
    </w:pPr>
  </w:style>
  <w:style w:type="paragraph" w:customStyle="1" w:styleId="SBASchParagraph6">
    <w:name w:val="SBA Sch Paragraph 6"/>
    <w:basedOn w:val="SBAParagraph6"/>
    <w:uiPriority w:val="5"/>
    <w:rsid w:val="008108E8"/>
    <w:pPr>
      <w:numPr>
        <w:ilvl w:val="7"/>
        <w:numId w:val="15"/>
      </w:numPr>
    </w:pPr>
  </w:style>
  <w:style w:type="paragraph" w:styleId="Title">
    <w:name w:val="Title"/>
    <w:basedOn w:val="Normal"/>
    <w:link w:val="TitleChar"/>
    <w:uiPriority w:val="99"/>
    <w:semiHidden/>
    <w:rsid w:val="0017358B"/>
    <w:pPr>
      <w:keepNext/>
      <w:spacing w:before="240" w:after="0" w:line="240" w:lineRule="auto"/>
      <w:jc w:val="both"/>
      <w:outlineLvl w:val="0"/>
    </w:pPr>
    <w:rPr>
      <w:b/>
      <w:color w:val="auto"/>
      <w:kern w:val="28"/>
      <w:sz w:val="24"/>
      <w:szCs w:val="21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A2249"/>
    <w:rPr>
      <w:rFonts w:ascii="Arial" w:eastAsia="Times New Roman" w:hAnsi="Arial" w:cs="Times New Roman"/>
      <w:b/>
      <w:kern w:val="28"/>
      <w:sz w:val="24"/>
      <w:szCs w:val="21"/>
    </w:rPr>
  </w:style>
  <w:style w:type="table" w:customStyle="1" w:styleId="SBATable">
    <w:name w:val="SBA Table"/>
    <w:basedOn w:val="TableNormal"/>
    <w:uiPriority w:val="99"/>
    <w:qFormat/>
    <w:rsid w:val="005851E1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216D9A"/>
    <w:pPr>
      <w:spacing w:after="0" w:line="240" w:lineRule="auto"/>
      <w:ind w:left="720"/>
    </w:pPr>
    <w:rPr>
      <w:rFonts w:ascii="Calibri" w:eastAsiaTheme="minorHAnsi" w:hAnsi="Calibri"/>
      <w:color w:val="auto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E5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5C45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249"/>
    <w:pPr>
      <w:spacing w:after="180"/>
    </w:pPr>
    <w:rPr>
      <w:rFonts w:ascii="Arial" w:hAnsi="Aria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10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0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BASchedule">
    <w:name w:val="SBA Schedule"/>
    <w:basedOn w:val="Normal"/>
    <w:next w:val="SBAScheduleHeading1"/>
    <w:uiPriority w:val="3"/>
    <w:qFormat/>
    <w:rsid w:val="008108E8"/>
    <w:pPr>
      <w:keepNext/>
      <w:pageBreakBefore/>
      <w:numPr>
        <w:numId w:val="15"/>
      </w:numPr>
      <w:spacing w:before="360"/>
      <w:outlineLvl w:val="1"/>
    </w:pPr>
    <w:rPr>
      <w:sz w:val="28"/>
    </w:rPr>
  </w:style>
  <w:style w:type="paragraph" w:customStyle="1" w:styleId="SBAScheduleHeading1">
    <w:name w:val="SBA Schedule Heading 1"/>
    <w:basedOn w:val="SBAHeading1"/>
    <w:next w:val="SBAScheduleHeading2"/>
    <w:uiPriority w:val="4"/>
    <w:qFormat/>
    <w:rsid w:val="008108E8"/>
    <w:pPr>
      <w:keepNext/>
      <w:numPr>
        <w:ilvl w:val="1"/>
        <w:numId w:val="15"/>
      </w:numPr>
      <w:outlineLvl w:val="0"/>
    </w:pPr>
  </w:style>
  <w:style w:type="paragraph" w:customStyle="1" w:styleId="SBAScheduleHeading2">
    <w:name w:val="SBA Schedule Heading 2"/>
    <w:basedOn w:val="SBAHeading2"/>
    <w:next w:val="SBAScheduleIndent1"/>
    <w:uiPriority w:val="4"/>
    <w:qFormat/>
    <w:rsid w:val="008108E8"/>
    <w:pPr>
      <w:numPr>
        <w:ilvl w:val="2"/>
        <w:numId w:val="15"/>
      </w:num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192A0A"/>
    <w:pPr>
      <w:tabs>
        <w:tab w:val="left" w:pos="425"/>
        <w:tab w:val="right" w:leader="dot" w:pos="8930"/>
      </w:tabs>
      <w:spacing w:before="40" w:after="4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92A0A"/>
    <w:pPr>
      <w:tabs>
        <w:tab w:val="left" w:pos="992"/>
        <w:tab w:val="right" w:leader="dot" w:pos="8930"/>
      </w:tabs>
      <w:spacing w:after="0"/>
      <w:ind w:left="425"/>
    </w:pPr>
    <w:rPr>
      <w:iCs/>
    </w:rPr>
  </w:style>
  <w:style w:type="paragraph" w:styleId="TOC3">
    <w:name w:val="toc 3"/>
    <w:basedOn w:val="Normal"/>
    <w:next w:val="Normal"/>
    <w:uiPriority w:val="39"/>
    <w:rsid w:val="00610875"/>
    <w:pPr>
      <w:spacing w:after="0"/>
      <w:ind w:left="40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51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75"/>
    <w:pPr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BodyText">
    <w:name w:val="Body Text"/>
    <w:basedOn w:val="Normal"/>
    <w:link w:val="BodyTextChar"/>
    <w:uiPriority w:val="99"/>
    <w:rsid w:val="00007CB3"/>
  </w:style>
  <w:style w:type="character" w:customStyle="1" w:styleId="BodyTextChar">
    <w:name w:val="Body Text Char"/>
    <w:basedOn w:val="DefaultParagraphFont"/>
    <w:link w:val="BodyText"/>
    <w:uiPriority w:val="99"/>
    <w:rsid w:val="001A2249"/>
    <w:rPr>
      <w:rFonts w:ascii="Arial" w:eastAsia="Times New Roman" w:hAnsi="Aria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19"/>
    <w:rsid w:val="00923194"/>
    <w:pPr>
      <w:tabs>
        <w:tab w:val="right" w:pos="8789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rsid w:val="00923194"/>
    <w:rPr>
      <w:rFonts w:ascii="Arial" w:eastAsia="Times New Roman" w:hAnsi="Arial" w:cs="Times New Roman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19"/>
    <w:rsid w:val="00923194"/>
    <w:pPr>
      <w:tabs>
        <w:tab w:val="center" w:pos="4394"/>
        <w:tab w:val="right" w:pos="8789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9"/>
    <w:rsid w:val="00923194"/>
    <w:rPr>
      <w:rFonts w:ascii="Arial" w:eastAsia="Times New Roman" w:hAnsi="Arial" w:cs="Times New Roman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007CB3"/>
    <w:rPr>
      <w:color w:val="0000FF"/>
      <w:u w:val="none"/>
    </w:rPr>
  </w:style>
  <w:style w:type="paragraph" w:customStyle="1" w:styleId="SBADetails">
    <w:name w:val="SBA Details"/>
    <w:basedOn w:val="Heading2"/>
    <w:next w:val="Normal"/>
    <w:qFormat/>
    <w:rsid w:val="006E553D"/>
    <w:pPr>
      <w:keepLines w:val="0"/>
      <w:spacing w:before="480" w:after="180"/>
    </w:pPr>
    <w:rPr>
      <w:rFonts w:ascii="Arial" w:eastAsia="Times New Roman" w:hAnsi="Arial" w:cs="Times New Roman"/>
      <w:b w:val="0"/>
      <w:bCs w:val="0"/>
      <w:color w:val="000000"/>
      <w:sz w:val="28"/>
      <w:szCs w:val="20"/>
    </w:rPr>
  </w:style>
  <w:style w:type="paragraph" w:customStyle="1" w:styleId="SBABackground">
    <w:name w:val="SBA Background"/>
    <w:basedOn w:val="Normal"/>
    <w:uiPriority w:val="1"/>
    <w:qFormat/>
    <w:rsid w:val="00007CB3"/>
    <w:pPr>
      <w:numPr>
        <w:numId w:val="6"/>
      </w:numPr>
    </w:pPr>
  </w:style>
  <w:style w:type="paragraph" w:customStyle="1" w:styleId="SBAHeading1">
    <w:name w:val="SBA Heading 1"/>
    <w:basedOn w:val="Normal"/>
    <w:next w:val="SBAHeading2"/>
    <w:uiPriority w:val="2"/>
    <w:qFormat/>
    <w:rsid w:val="00C047F5"/>
    <w:pPr>
      <w:numPr>
        <w:numId w:val="3"/>
      </w:numPr>
      <w:pBdr>
        <w:bottom w:val="single" w:sz="4" w:space="1" w:color="7F7F7F" w:themeColor="text1" w:themeTint="80"/>
      </w:pBdr>
      <w:spacing w:before="400"/>
    </w:pPr>
    <w:rPr>
      <w:kern w:val="28"/>
      <w:sz w:val="24"/>
    </w:rPr>
  </w:style>
  <w:style w:type="paragraph" w:customStyle="1" w:styleId="SBAHeading2">
    <w:name w:val="SBA Heading 2"/>
    <w:basedOn w:val="Normal"/>
    <w:next w:val="SBAIndent"/>
    <w:uiPriority w:val="2"/>
    <w:qFormat/>
    <w:rsid w:val="00DB10F9"/>
    <w:pPr>
      <w:keepNext/>
      <w:numPr>
        <w:ilvl w:val="1"/>
        <w:numId w:val="3"/>
      </w:numPr>
    </w:pPr>
    <w:rPr>
      <w:b/>
    </w:rPr>
  </w:style>
  <w:style w:type="paragraph" w:customStyle="1" w:styleId="SBAParagraph3">
    <w:name w:val="SBA Paragraph 3"/>
    <w:basedOn w:val="SBAIndent2"/>
    <w:uiPriority w:val="3"/>
    <w:qFormat/>
    <w:rsid w:val="00DB10F9"/>
    <w:pPr>
      <w:numPr>
        <w:ilvl w:val="3"/>
        <w:numId w:val="3"/>
      </w:numPr>
    </w:pPr>
  </w:style>
  <w:style w:type="paragraph" w:customStyle="1" w:styleId="SBAParagraph4">
    <w:name w:val="SBA Paragraph 4"/>
    <w:basedOn w:val="SBAParagraph3"/>
    <w:uiPriority w:val="3"/>
    <w:qFormat/>
    <w:rsid w:val="00007CB3"/>
    <w:pPr>
      <w:numPr>
        <w:ilvl w:val="4"/>
      </w:numPr>
    </w:pPr>
  </w:style>
  <w:style w:type="paragraph" w:customStyle="1" w:styleId="SBAIndent">
    <w:name w:val="SBA Indent"/>
    <w:basedOn w:val="BodyText"/>
    <w:uiPriority w:val="2"/>
    <w:qFormat/>
    <w:rsid w:val="00DB10F9"/>
    <w:pPr>
      <w:numPr>
        <w:ilvl w:val="2"/>
        <w:numId w:val="3"/>
      </w:numPr>
    </w:pPr>
  </w:style>
  <w:style w:type="paragraph" w:customStyle="1" w:styleId="SBAIndent2">
    <w:name w:val="SBA Indent 2"/>
    <w:basedOn w:val="Normal"/>
    <w:autoRedefine/>
    <w:uiPriority w:val="3"/>
    <w:qFormat/>
    <w:rsid w:val="00007CB3"/>
    <w:pPr>
      <w:ind w:left="1418"/>
    </w:pPr>
  </w:style>
  <w:style w:type="numbering" w:customStyle="1" w:styleId="SBAHeadingNumbering">
    <w:name w:val="SBA Heading Numbering"/>
    <w:uiPriority w:val="99"/>
    <w:rsid w:val="00DB10F9"/>
    <w:pPr>
      <w:numPr>
        <w:numId w:val="3"/>
      </w:numPr>
    </w:pPr>
  </w:style>
  <w:style w:type="paragraph" w:customStyle="1" w:styleId="SBADefinitions1">
    <w:name w:val="SBA Definitions 1"/>
    <w:basedOn w:val="SBAIndent"/>
    <w:uiPriority w:val="1"/>
    <w:qFormat/>
    <w:rsid w:val="00007CB3"/>
    <w:pPr>
      <w:numPr>
        <w:ilvl w:val="0"/>
        <w:numId w:val="5"/>
      </w:numPr>
    </w:pPr>
  </w:style>
  <w:style w:type="paragraph" w:customStyle="1" w:styleId="SBADefinitions2">
    <w:name w:val="SBA Definitions 2"/>
    <w:basedOn w:val="SBAParagraph3"/>
    <w:uiPriority w:val="2"/>
    <w:qFormat/>
    <w:rsid w:val="00007CB3"/>
    <w:pPr>
      <w:numPr>
        <w:ilvl w:val="1"/>
        <w:numId w:val="5"/>
      </w:numPr>
      <w:ind w:left="1418" w:hanging="709"/>
    </w:pPr>
  </w:style>
  <w:style w:type="numbering" w:customStyle="1" w:styleId="SBADefinitions">
    <w:name w:val="SBA Definitions"/>
    <w:uiPriority w:val="99"/>
    <w:rsid w:val="00007CB3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BAScheduleList">
    <w:name w:val="SBA Schedule List"/>
    <w:uiPriority w:val="99"/>
    <w:rsid w:val="008108E8"/>
    <w:pPr>
      <w:numPr>
        <w:numId w:val="7"/>
      </w:numPr>
    </w:pPr>
  </w:style>
  <w:style w:type="table" w:styleId="TableGrid">
    <w:name w:val="Table Grid"/>
    <w:basedOn w:val="TableNormal"/>
    <w:uiPriority w:val="59"/>
    <w:rsid w:val="005851E1"/>
    <w:pPr>
      <w:spacing w:before="60" w:after="6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basedOn w:val="Normal"/>
    <w:uiPriority w:val="19"/>
    <w:rsid w:val="00C863F9"/>
    <w:pPr>
      <w:spacing w:before="5880" w:after="260"/>
      <w:jc w:val="right"/>
    </w:pPr>
    <w:rPr>
      <w:sz w:val="36"/>
      <w:szCs w:val="36"/>
    </w:rPr>
  </w:style>
  <w:style w:type="paragraph" w:customStyle="1" w:styleId="PartyName">
    <w:name w:val="PartyName"/>
    <w:basedOn w:val="Normal"/>
    <w:uiPriority w:val="19"/>
    <w:rsid w:val="00371763"/>
    <w:pPr>
      <w:spacing w:after="0"/>
      <w:jc w:val="right"/>
    </w:pPr>
    <w:rPr>
      <w:sz w:val="24"/>
      <w:szCs w:val="24"/>
    </w:rPr>
  </w:style>
  <w:style w:type="paragraph" w:customStyle="1" w:styleId="SBATableNormal">
    <w:name w:val="SBA Table Normal"/>
    <w:basedOn w:val="Normal"/>
    <w:uiPriority w:val="9"/>
    <w:semiHidden/>
    <w:unhideWhenUsed/>
    <w:rsid w:val="00454C34"/>
    <w:pPr>
      <w:spacing w:before="60" w:after="60"/>
    </w:pPr>
  </w:style>
  <w:style w:type="paragraph" w:customStyle="1" w:styleId="SBAParagraph5">
    <w:name w:val="SBA Paragraph 5"/>
    <w:basedOn w:val="SBAParagraph4"/>
    <w:uiPriority w:val="3"/>
    <w:qFormat/>
    <w:rsid w:val="00631EA1"/>
    <w:pPr>
      <w:numPr>
        <w:ilvl w:val="5"/>
      </w:numPr>
    </w:pPr>
  </w:style>
  <w:style w:type="paragraph" w:customStyle="1" w:styleId="SBAParagraph6">
    <w:name w:val="SBA Paragraph 6"/>
    <w:basedOn w:val="SBAParagraph5"/>
    <w:uiPriority w:val="3"/>
    <w:qFormat/>
    <w:rsid w:val="00631EA1"/>
    <w:pPr>
      <w:numPr>
        <w:ilvl w:val="6"/>
      </w:numPr>
    </w:pPr>
  </w:style>
  <w:style w:type="paragraph" w:customStyle="1" w:styleId="SBAScheduleIndent1">
    <w:name w:val="SBA Schedule Indent 1"/>
    <w:basedOn w:val="SBAIndent"/>
    <w:uiPriority w:val="4"/>
    <w:rsid w:val="008108E8"/>
    <w:pPr>
      <w:numPr>
        <w:ilvl w:val="3"/>
        <w:numId w:val="15"/>
      </w:numPr>
    </w:pPr>
  </w:style>
  <w:style w:type="paragraph" w:customStyle="1" w:styleId="SBAScheduleIndent2">
    <w:name w:val="SBA Schedule Indent 2"/>
    <w:basedOn w:val="SBAIndent2"/>
    <w:uiPriority w:val="4"/>
    <w:rsid w:val="00F87AFA"/>
  </w:style>
  <w:style w:type="paragraph" w:customStyle="1" w:styleId="SBASchParagraph3">
    <w:name w:val="SBA Sch Paragraph 3"/>
    <w:basedOn w:val="SBAParagraph3"/>
    <w:uiPriority w:val="5"/>
    <w:rsid w:val="008108E8"/>
    <w:pPr>
      <w:numPr>
        <w:ilvl w:val="4"/>
        <w:numId w:val="15"/>
      </w:numPr>
    </w:pPr>
  </w:style>
  <w:style w:type="paragraph" w:customStyle="1" w:styleId="SBASchParagraph4">
    <w:name w:val="SBA Sch Paragraph 4"/>
    <w:basedOn w:val="SBAParagraph4"/>
    <w:uiPriority w:val="5"/>
    <w:rsid w:val="008108E8"/>
    <w:pPr>
      <w:numPr>
        <w:ilvl w:val="5"/>
        <w:numId w:val="15"/>
      </w:numPr>
    </w:pPr>
  </w:style>
  <w:style w:type="paragraph" w:customStyle="1" w:styleId="SBASchParagraph5">
    <w:name w:val="SBA Sch Paragraph 5"/>
    <w:basedOn w:val="SBAParagraph5"/>
    <w:uiPriority w:val="5"/>
    <w:rsid w:val="008108E8"/>
    <w:pPr>
      <w:numPr>
        <w:ilvl w:val="6"/>
        <w:numId w:val="15"/>
      </w:numPr>
    </w:pPr>
  </w:style>
  <w:style w:type="paragraph" w:customStyle="1" w:styleId="SBASchParagraph6">
    <w:name w:val="SBA Sch Paragraph 6"/>
    <w:basedOn w:val="SBAParagraph6"/>
    <w:uiPriority w:val="5"/>
    <w:rsid w:val="008108E8"/>
    <w:pPr>
      <w:numPr>
        <w:ilvl w:val="7"/>
        <w:numId w:val="15"/>
      </w:numPr>
    </w:pPr>
  </w:style>
  <w:style w:type="paragraph" w:styleId="Title">
    <w:name w:val="Title"/>
    <w:basedOn w:val="Normal"/>
    <w:link w:val="TitleChar"/>
    <w:uiPriority w:val="99"/>
    <w:semiHidden/>
    <w:rsid w:val="0017358B"/>
    <w:pPr>
      <w:keepNext/>
      <w:spacing w:before="240" w:after="0" w:line="240" w:lineRule="auto"/>
      <w:jc w:val="both"/>
      <w:outlineLvl w:val="0"/>
    </w:pPr>
    <w:rPr>
      <w:b/>
      <w:color w:val="auto"/>
      <w:kern w:val="28"/>
      <w:sz w:val="24"/>
      <w:szCs w:val="21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A2249"/>
    <w:rPr>
      <w:rFonts w:ascii="Arial" w:eastAsia="Times New Roman" w:hAnsi="Arial" w:cs="Times New Roman"/>
      <w:b/>
      <w:kern w:val="28"/>
      <w:sz w:val="24"/>
      <w:szCs w:val="21"/>
    </w:rPr>
  </w:style>
  <w:style w:type="table" w:customStyle="1" w:styleId="SBATable">
    <w:name w:val="SBA Table"/>
    <w:basedOn w:val="TableNormal"/>
    <w:uiPriority w:val="99"/>
    <w:qFormat/>
    <w:rsid w:val="005851E1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216D9A"/>
    <w:pPr>
      <w:spacing w:after="0" w:line="240" w:lineRule="auto"/>
      <w:ind w:left="720"/>
    </w:pPr>
    <w:rPr>
      <w:rFonts w:ascii="Calibri" w:eastAsiaTheme="minorHAnsi" w:hAnsi="Calibri"/>
      <w:color w:val="auto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E5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5C45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eriverslsc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B6DE-4A20-4EA4-8253-06C6DF7F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64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ssco Hosting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Law</dc:creator>
  <cp:lastModifiedBy>SBA Law</cp:lastModifiedBy>
  <cp:revision>3</cp:revision>
  <cp:lastPrinted>2017-12-27T05:06:00Z</cp:lastPrinted>
  <dcterms:created xsi:type="dcterms:W3CDTF">2018-01-11T22:11:00Z</dcterms:created>
  <dcterms:modified xsi:type="dcterms:W3CDTF">2018-01-11T22:12:00Z</dcterms:modified>
</cp:coreProperties>
</file>